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27/5/2019 12:33</w:t>
      </w:r>
    </w:p>
    <w:p>
      <w:pPr>
        <w:pStyle w:val="Heading2"/>
      </w:pPr>
      <w:r>
        <w:t>Raw Radiology Report Extracted</w:t>
      </w:r>
    </w:p>
    <w:p>
      <w:r>
        <w:t>Visit Number: c1620a44bcd374d14984b9345eaaaad7ca007f10ab5ef585abe88af10656e116</w:t>
      </w:r>
    </w:p>
    <w:p>
      <w:r>
        <w:t>Masked_PatientID: 1115</w:t>
      </w:r>
    </w:p>
    <w:p>
      <w:r>
        <w:t>Order ID: bebbce5ef7186e13bf7e666387c6032a612d975b2876921a4eaff5b1762d7b9d</w:t>
      </w:r>
    </w:p>
    <w:p>
      <w:r>
        <w:t>Order Name: Chest X-ray</w:t>
      </w:r>
    </w:p>
    <w:p>
      <w:r>
        <w:t>Result Item Code: CHE-NOV</w:t>
      </w:r>
    </w:p>
    <w:p>
      <w:r>
        <w:t>Performed Date Time: 27/5/2019 12:33</w:t>
      </w:r>
    </w:p>
    <w:p>
      <w:r>
        <w:t>Line Num: 1</w:t>
      </w:r>
    </w:p>
    <w:p>
      <w:r>
        <w:t>Text: HISTORY  fever and creps REPORT X-ray dated 22/05/2019 was reviewed. The heart size is normal. Thickened septal lines are seen in both lungs. There is interval appearance of airspace shadows in the left lower zone. Small left pleural effusion is noted. Report Indicator: May need further action Finalised by: &lt;DOCTOR&gt;</w:t>
      </w:r>
    </w:p>
    <w:p>
      <w:r>
        <w:t>Accession Number: 7ff9851a408397dc542bdb12a5cf6efe2959250817c2685a086ba27c81195e83</w:t>
      </w:r>
    </w:p>
    <w:p>
      <w:r>
        <w:t>Updated Date Time: 28/5/2019 18:27</w:t>
      </w:r>
    </w:p>
    <w:p>
      <w:pPr>
        <w:pStyle w:val="Heading2"/>
      </w:pPr>
      <w:r>
        <w:t>Layman Explanation</w:t>
      </w:r>
    </w:p>
    <w:p>
      <w:r>
        <w:t>The x-ray shows that your heart is normal size. There are signs of fluid buildup in the lower part of your left lung, and a small amount of fluid in the space between your lung and the lining of your chest.</w:t>
      </w:r>
    </w:p>
    <w:p>
      <w:pPr>
        <w:pStyle w:val="Heading2"/>
      </w:pPr>
      <w:r>
        <w:t>Summary</w:t>
      </w:r>
    </w:p>
    <w:p>
      <w:r>
        <w:t>The text is extracted from a **chest X-ray report**.</w:t>
        <w:br/>
        <w:br/>
        <w:t>Here is the summary based on your guiding questions:</w:t>
        <w:br/>
        <w:br/>
        <w:t xml:space="preserve">**1. Diseases:** </w:t>
        <w:br/>
        <w:t xml:space="preserve">* No specific disease is named in the report. However, the findings of "thickened septal lines" and "airspace shadows" in the lungs are suggestive of **pneumonia**.  </w:t>
        <w:br/>
        <w:br/>
        <w:t>**2. Organs:**</w:t>
        <w:br/>
        <w:t>* **Lungs:** Thickened septal lines are seen in both lungs. Airspace shadows are present in the left lower zone.</w:t>
        <w:br/>
        <w:t>* **Heart:** Heart size is normal.</w:t>
        <w:br/>
        <w:t>* **Pleura:** Small left pleural effusion is noted.</w:t>
        <w:br/>
        <w:br/>
        <w:t>**3. Symptoms/Phenomena:**</w:t>
        <w:br/>
        <w:t>* **Fever:** The patient presented with fever.</w:t>
        <w:br/>
        <w:t>* **Crepitations:** The patient presented with crepitations (abnormal crackling sounds heard during auscultation of the lungs).</w:t>
        <w:br/>
        <w:t xml:space="preserve">* **Airspace shadows:**  These are concerning for pneumonia and require further investigation. </w:t>
        <w:br/>
        <w:t>* **Pleural effusion:** The presence of fluid in the pleural space is concerning and may indicate an infection or inflam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